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3007FA" w:rsidR="00E4321B" w:rsidRPr="00E4321B" w:rsidRDefault="001067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A3E5C9" w:rsidR="00DF4FD8" w:rsidRPr="00DF4FD8" w:rsidRDefault="001067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AA81FD" w:rsidR="00DF4FD8" w:rsidRPr="0075070E" w:rsidRDefault="001067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35FFC2" w:rsidR="00DF4FD8" w:rsidRPr="00DF4FD8" w:rsidRDefault="001067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50A700" w:rsidR="00DF4FD8" w:rsidRPr="00DF4FD8" w:rsidRDefault="001067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1C4664" w:rsidR="00DF4FD8" w:rsidRPr="00DF4FD8" w:rsidRDefault="001067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297594" w:rsidR="00DF4FD8" w:rsidRPr="00DF4FD8" w:rsidRDefault="001067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F2ACAE" w:rsidR="00DF4FD8" w:rsidRPr="00DF4FD8" w:rsidRDefault="001067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5104B7" w:rsidR="00DF4FD8" w:rsidRPr="00DF4FD8" w:rsidRDefault="001067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C0FB7F" w:rsidR="00DF4FD8" w:rsidRPr="00DF4FD8" w:rsidRDefault="001067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C49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FF0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7D5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74D013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685D87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A8BD262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0218DE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9797C1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13602C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5F6B5E6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322633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15C011F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B5A953" w:rsidR="00DF4FD8" w:rsidRPr="0010677F" w:rsidRDefault="001067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7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8314591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5CD53C" w:rsidR="00DF4FD8" w:rsidRPr="0010677F" w:rsidRDefault="001067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7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46B1E2" w:rsidR="00DF4FD8" w:rsidRPr="0010677F" w:rsidRDefault="001067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7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280725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288BA1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BD0F5E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10AB92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6D9012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3DF721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DA8A4F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7B8348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897059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6EBA32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41F6E0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E8B866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5EEBBE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C1C6BA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A12B94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69539B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0DA781D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3EA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93E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451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955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386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739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A2B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859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FCB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FDEE8F" w:rsidR="00B87141" w:rsidRPr="0075070E" w:rsidRDefault="001067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AE5A04" w:rsidR="00B87141" w:rsidRPr="00DF4FD8" w:rsidRDefault="001067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E9091A" w:rsidR="00B87141" w:rsidRPr="00DF4FD8" w:rsidRDefault="001067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D522CD" w:rsidR="00B87141" w:rsidRPr="00DF4FD8" w:rsidRDefault="001067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882E7F" w:rsidR="00B87141" w:rsidRPr="00DF4FD8" w:rsidRDefault="001067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E5BDE3" w:rsidR="00B87141" w:rsidRPr="00DF4FD8" w:rsidRDefault="001067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FA039F" w:rsidR="00B87141" w:rsidRPr="00DF4FD8" w:rsidRDefault="001067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751861" w:rsidR="00B87141" w:rsidRPr="00DF4FD8" w:rsidRDefault="001067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964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8BC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BFE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0B8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9AD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22EB1E" w:rsidR="00DF0BAE" w:rsidRPr="0010677F" w:rsidRDefault="001067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7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9B25857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ACA7CD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E80A90D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0AE73C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97E13C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40ACFC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EE985E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8F6960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E57D39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B8818EE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F78A0FE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7D45B1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829693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D9E517D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57DBD4E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2C5D7C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67CB96A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E47BA3C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345450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EF3DA09" w:rsidR="00DF0BAE" w:rsidRPr="0010677F" w:rsidRDefault="001067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7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0B5BB1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C8E14AC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33985C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0AE315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4BD81D4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F62AC0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900D645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EF3CA2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62BBFA" w:rsidR="00DF0BAE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DBCADC" w:rsidR="00DF0BAE" w:rsidRPr="0010677F" w:rsidRDefault="001067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7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1350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E3E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4AB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FAB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E9E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A75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DA7B99" w:rsidR="00857029" w:rsidRPr="0075070E" w:rsidRDefault="001067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FE61FE" w:rsidR="00857029" w:rsidRPr="00DF4FD8" w:rsidRDefault="001067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FED7DF" w:rsidR="00857029" w:rsidRPr="00DF4FD8" w:rsidRDefault="001067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325D66" w:rsidR="00857029" w:rsidRPr="00DF4FD8" w:rsidRDefault="001067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5DC50F" w:rsidR="00857029" w:rsidRPr="00DF4FD8" w:rsidRDefault="001067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B352E7" w:rsidR="00857029" w:rsidRPr="00DF4FD8" w:rsidRDefault="001067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0C8995" w:rsidR="00857029" w:rsidRPr="00DF4FD8" w:rsidRDefault="001067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AD1C51" w:rsidR="00857029" w:rsidRPr="00DF4FD8" w:rsidRDefault="001067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FB3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CCD6E9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2DE8D45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A37CB5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AFA815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C47A68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486B7C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D069B1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0C555EC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B31CEB" w:rsidR="00DF4FD8" w:rsidRPr="0010677F" w:rsidRDefault="001067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7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A40FCF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9B91AF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B588AF2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6069B9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229016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9CB958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FDFB5D8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F9DE66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D304F9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66BB5A" w:rsidR="00DF4FD8" w:rsidRPr="0010677F" w:rsidRDefault="001067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7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4F8092" w:rsidR="00DF4FD8" w:rsidRPr="0010677F" w:rsidRDefault="001067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7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68A9E1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819D1BB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34AD33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137EA91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0FA8A3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8365B8B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EF51EB1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1E3D11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7DED42E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1931ED" w:rsidR="00DF4FD8" w:rsidRPr="004020EB" w:rsidRDefault="00106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9D0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CB0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B77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92C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7DD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CBA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686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DA4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7B7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CF3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A01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73CE60" w:rsidR="00C54E9D" w:rsidRDefault="0010677F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0D42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37E68D" w:rsidR="00C54E9D" w:rsidRDefault="0010677F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B91A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CA198B" w:rsidR="00C54E9D" w:rsidRDefault="0010677F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3493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52E09F" w:rsidR="00C54E9D" w:rsidRDefault="0010677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051D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2043C9" w:rsidR="00C54E9D" w:rsidRDefault="0010677F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408E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1F3B5B" w:rsidR="00C54E9D" w:rsidRDefault="0010677F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9736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F159BC" w:rsidR="00C54E9D" w:rsidRDefault="0010677F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16D1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CC00CD" w:rsidR="00C54E9D" w:rsidRDefault="0010677F">
            <w:r>
              <w:t>Jun 19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82D6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0118B6" w:rsidR="00C54E9D" w:rsidRDefault="0010677F">
            <w:r>
              <w:t>Jun 20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6C46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677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2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0 - Q2 Calendar</dc:title>
  <dc:subject>Quarter 2 Calendar with Aland Islands Holidays</dc:subject>
  <dc:creator>General Blue Corporation</dc:creator>
  <keywords>Aland Islands 2020 - Q2 Calendar, Printable, Easy to Customize, Holiday Calendar</keywords>
  <dc:description/>
  <dcterms:created xsi:type="dcterms:W3CDTF">2019-12-12T15:31:00.0000000Z</dcterms:created>
  <dcterms:modified xsi:type="dcterms:W3CDTF">2022-10-14T19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